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0A27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14:paraId="41BB6E9B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4E8F14A3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кабрь </w:t>
      </w: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.)</w:t>
      </w:r>
    </w:p>
    <w:p w14:paraId="6217935F" w14:textId="77777777"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D7D7B67" w14:textId="77777777" w:rsidR="00062327" w:rsidRPr="00A26DC7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C7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A26DC7">
        <w:rPr>
          <w:rFonts w:ascii="Times New Roman" w:hAnsi="Times New Roman"/>
          <w:sz w:val="28"/>
          <w:szCs w:val="28"/>
        </w:rPr>
        <w:t>–</w:t>
      </w:r>
      <w:r w:rsidRPr="00A26DC7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14:paraId="11F3FABC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14:paraId="57E6A961" w14:textId="77777777" w:rsidR="00062327" w:rsidRPr="00062327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26D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>подготовлен государственн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ы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е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14:paraId="46FCD916" w14:textId="77777777"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6D20FB94" w14:textId="77777777"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14:paraId="25604DC2" w14:textId="77777777"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988</w:t>
      </w:r>
      <w:proofErr w:type="gramEnd"/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еи ОО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14:paraId="7A93E204" w14:textId="77777777"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 xml:space="preserve">Необходимо и дальше расширять доступность качественных средств пр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1652ABCA" w14:textId="77777777"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14:paraId="7C95336E" w14:textId="77777777"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14:paraId="02E2F502" w14:textId="77777777"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В рамках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</w:p>
    <w:p w14:paraId="57DDEC85" w14:textId="77777777"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14:paraId="77C79D41" w14:textId="77777777"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14:paraId="3FE8CFE2" w14:textId="77777777"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14:paraId="617BE1F3" w14:textId="77777777"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и в современных форматах мероприятий с использованием интернет-пространства, флеш-мобов, конкурсов и выставок работ с демонстрацией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6A3E" w14:textId="77777777" w:rsidR="0058628D" w:rsidRDefault="0058628D" w:rsidP="00E340DC">
      <w:pPr>
        <w:spacing w:after="0" w:line="240" w:lineRule="auto"/>
      </w:pPr>
      <w:r>
        <w:separator/>
      </w:r>
    </w:p>
  </w:endnote>
  <w:endnote w:type="continuationSeparator" w:id="0">
    <w:p w14:paraId="729B0A78" w14:textId="77777777" w:rsidR="0058628D" w:rsidRDefault="0058628D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DBA8" w14:textId="77777777" w:rsidR="0058628D" w:rsidRDefault="0058628D" w:rsidP="00E340DC">
      <w:pPr>
        <w:spacing w:after="0" w:line="240" w:lineRule="auto"/>
      </w:pPr>
      <w:r>
        <w:separator/>
      </w:r>
    </w:p>
  </w:footnote>
  <w:footnote w:type="continuationSeparator" w:id="0">
    <w:p w14:paraId="0F8304A7" w14:textId="77777777" w:rsidR="0058628D" w:rsidRDefault="0058628D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362"/>
      <w:docPartObj>
        <w:docPartGallery w:val="Page Numbers (Top of Page)"/>
        <w:docPartUnique/>
      </w:docPartObj>
    </w:sdtPr>
    <w:sdtContent>
      <w:p w14:paraId="08D322AD" w14:textId="77777777"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A26DC7">
          <w:rPr>
            <w:rFonts w:ascii="Times New Roman" w:hAnsi="Times New Roman"/>
            <w:noProof/>
          </w:rPr>
          <w:t>3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14:paraId="26E5F4DB" w14:textId="77777777"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02218620">
    <w:abstractNumId w:val="2"/>
  </w:num>
  <w:num w:numId="2" w16cid:durableId="233664020">
    <w:abstractNumId w:val="11"/>
  </w:num>
  <w:num w:numId="3" w16cid:durableId="311177270">
    <w:abstractNumId w:val="3"/>
  </w:num>
  <w:num w:numId="4" w16cid:durableId="565841680">
    <w:abstractNumId w:val="13"/>
  </w:num>
  <w:num w:numId="5" w16cid:durableId="1516460731">
    <w:abstractNumId w:val="6"/>
  </w:num>
  <w:num w:numId="6" w16cid:durableId="767697462">
    <w:abstractNumId w:val="7"/>
  </w:num>
  <w:num w:numId="7" w16cid:durableId="906309393">
    <w:abstractNumId w:val="1"/>
  </w:num>
  <w:num w:numId="8" w16cid:durableId="1120804607">
    <w:abstractNumId w:val="10"/>
  </w:num>
  <w:num w:numId="9" w16cid:durableId="1732147558">
    <w:abstractNumId w:val="4"/>
  </w:num>
  <w:num w:numId="10" w16cid:durableId="1159930347">
    <w:abstractNumId w:val="8"/>
  </w:num>
  <w:num w:numId="11" w16cid:durableId="200169165">
    <w:abstractNumId w:val="15"/>
  </w:num>
  <w:num w:numId="12" w16cid:durableId="391734516">
    <w:abstractNumId w:val="14"/>
  </w:num>
  <w:num w:numId="13" w16cid:durableId="1660647526">
    <w:abstractNumId w:val="9"/>
  </w:num>
  <w:num w:numId="14" w16cid:durableId="214391031">
    <w:abstractNumId w:val="0"/>
  </w:num>
  <w:num w:numId="15" w16cid:durableId="1069111900">
    <w:abstractNumId w:val="5"/>
  </w:num>
  <w:num w:numId="16" w16cid:durableId="853567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8628D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4F7B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A786"/>
  <w15:docId w15:val="{C2ED816D-87E7-4BBB-8C1C-2C56EF29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389-F3FA-4A19-B55A-61D965B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Пользователь</cp:lastModifiedBy>
  <cp:revision>2</cp:revision>
  <cp:lastPrinted>2022-11-14T06:23:00Z</cp:lastPrinted>
  <dcterms:created xsi:type="dcterms:W3CDTF">2022-12-09T13:52:00Z</dcterms:created>
  <dcterms:modified xsi:type="dcterms:W3CDTF">2022-12-09T13:52:00Z</dcterms:modified>
</cp:coreProperties>
</file>